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880"/>
      </w:tblGrid>
      <w:tr w:rsidR="00A577F5" w:rsidRPr="00FD5DE6" w:rsidTr="00CA45B0">
        <w:trPr>
          <w:trHeight w:val="1984"/>
        </w:trPr>
        <w:tc>
          <w:tcPr>
            <w:tcW w:w="9880" w:type="dxa"/>
            <w:tcBorders>
              <w:bottom w:val="thinThickMediumGap" w:sz="24" w:space="0" w:color="auto"/>
            </w:tcBorders>
            <w:shd w:val="clear" w:color="auto" w:fill="auto"/>
          </w:tcPr>
          <w:tbl>
            <w:tblPr>
              <w:tblW w:w="9611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14"/>
              <w:gridCol w:w="2797"/>
            </w:tblGrid>
            <w:tr w:rsidR="00A577F5" w:rsidRPr="00281A94" w:rsidTr="00CA45B0">
              <w:trPr>
                <w:trHeight w:val="2117"/>
              </w:trPr>
              <w:tc>
                <w:tcPr>
                  <w:tcW w:w="6814" w:type="dxa"/>
                  <w:tcBorders>
                    <w:bottom w:val="single" w:sz="4" w:space="0" w:color="auto"/>
                  </w:tcBorders>
                </w:tcPr>
                <w:p w:rsidR="00A577F5" w:rsidRPr="00281A94" w:rsidRDefault="00A577F5" w:rsidP="00C411CC">
                  <w:pPr>
                    <w:tabs>
                      <w:tab w:val="left" w:pos="6255"/>
                    </w:tabs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</w:pPr>
                  <w:r w:rsidRPr="00FA57F4">
                    <w:rPr>
                      <w:rFonts w:ascii="Arial" w:hAnsi="Arial" w:cs="Arial"/>
                      <w:b/>
                      <w:color w:val="000000"/>
                      <w:u w:val="single"/>
                      <w:shd w:val="clear" w:color="auto" w:fill="FFFFFF"/>
                    </w:rPr>
                    <w:t xml:space="preserve">ОДО «ВТК </w:t>
                  </w:r>
                  <w:proofErr w:type="spellStart"/>
                  <w:proofErr w:type="gramStart"/>
                  <w:r w:rsidRPr="00FA57F4">
                    <w:rPr>
                      <w:rFonts w:ascii="Arial" w:hAnsi="Arial" w:cs="Arial"/>
                      <w:b/>
                      <w:color w:val="000000"/>
                      <w:u w:val="single"/>
                      <w:shd w:val="clear" w:color="auto" w:fill="FFFFFF"/>
                    </w:rPr>
                    <w:t>КАМАЗавто</w:t>
                  </w:r>
                  <w:proofErr w:type="spellEnd"/>
                  <w:r w:rsidRPr="00FA57F4">
                    <w:rPr>
                      <w:rFonts w:ascii="Arial" w:hAnsi="Arial" w:cs="Arial"/>
                      <w:b/>
                      <w:color w:val="000000"/>
                      <w:u w:val="single"/>
                      <w:shd w:val="clear" w:color="auto" w:fill="FFFFFF"/>
                    </w:rPr>
                    <w:t>»</w:t>
                  </w:r>
                  <w:r w:rsidR="00C411CC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   </w:t>
                  </w:r>
                  <w:proofErr w:type="gramEnd"/>
                  <w:r w:rsidR="00C411CC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           21 год</w:t>
                  </w:r>
                  <w:r w:rsidR="004F28DD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 xml:space="preserve"> на рынке РБ</w:t>
                  </w:r>
                </w:p>
                <w:p w:rsidR="00A577F5" w:rsidRPr="00281A94" w:rsidRDefault="00A577F5" w:rsidP="00CF0ADA">
                  <w:pPr>
                    <w:tabs>
                      <w:tab w:val="left" w:pos="6255"/>
                    </w:tabs>
                    <w:spacing w:line="200" w:lineRule="exact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81A9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br/>
                  </w:r>
                  <w:r w:rsidRPr="00281A9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Официальный дилер ПАО </w:t>
                  </w:r>
                  <w:r w:rsidR="0021053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«</w:t>
                  </w:r>
                  <w:r w:rsidRPr="00281A9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КАМАЗ</w:t>
                  </w:r>
                  <w:r w:rsidR="0021053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»</w:t>
                  </w:r>
                  <w:r w:rsidRPr="00281A9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в Республике Беларусь</w:t>
                  </w:r>
                  <w:r w:rsidRPr="00281A9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br/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 xml:space="preserve">Юридический адрес: </w:t>
                  </w:r>
                  <w:r w:rsidR="00CC33E3">
                    <w:rPr>
                      <w:rFonts w:ascii="Calibri" w:hAnsi="Calibri" w:cs="Calibri"/>
                      <w:sz w:val="19"/>
                      <w:szCs w:val="19"/>
                    </w:rPr>
                    <w:t>220004</w:t>
                  </w:r>
                  <w:r w:rsidR="0021053E">
                    <w:rPr>
                      <w:rFonts w:ascii="Calibri" w:hAnsi="Calibri" w:cs="Calibri"/>
                      <w:sz w:val="19"/>
                      <w:szCs w:val="19"/>
                    </w:rPr>
                    <w:t xml:space="preserve">, </w:t>
                  </w:r>
                  <w:r w:rsidR="00CC33E3">
                    <w:rPr>
                      <w:rFonts w:ascii="Calibri" w:hAnsi="Calibri" w:cs="Calibri"/>
                      <w:sz w:val="19"/>
                      <w:szCs w:val="19"/>
                    </w:rPr>
                    <w:t>г.</w:t>
                  </w:r>
                  <w:r w:rsidR="0021053E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="00CC33E3">
                    <w:rPr>
                      <w:rFonts w:ascii="Calibri" w:hAnsi="Calibri" w:cs="Calibri"/>
                      <w:sz w:val="19"/>
                      <w:szCs w:val="19"/>
                    </w:rPr>
                    <w:t>Минск, ул.</w:t>
                  </w:r>
                  <w:r w:rsidR="0021053E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="00CC33E3">
                    <w:rPr>
                      <w:rFonts w:ascii="Calibri" w:hAnsi="Calibri" w:cs="Calibri"/>
                      <w:sz w:val="19"/>
                      <w:szCs w:val="19"/>
                    </w:rPr>
                    <w:t>К.</w:t>
                  </w:r>
                  <w:r w:rsidR="0021053E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="00CC33E3">
                    <w:rPr>
                      <w:rFonts w:ascii="Calibri" w:hAnsi="Calibri" w:cs="Calibri"/>
                      <w:sz w:val="19"/>
                      <w:szCs w:val="19"/>
                    </w:rPr>
                    <w:t>Цеткин, 51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>, пом. № 9</w:t>
                  </w:r>
                  <w:r w:rsidR="00CC33E3">
                    <w:rPr>
                      <w:rFonts w:ascii="Calibri" w:hAnsi="Calibri" w:cs="Calibri"/>
                      <w:sz w:val="19"/>
                      <w:szCs w:val="19"/>
                    </w:rPr>
                    <w:t>Б-2</w:t>
                  </w:r>
                </w:p>
                <w:p w:rsidR="00A577F5" w:rsidRPr="00281A94" w:rsidRDefault="00A577F5" w:rsidP="00CF0ADA">
                  <w:pPr>
                    <w:tabs>
                      <w:tab w:val="left" w:pos="6255"/>
                    </w:tabs>
                    <w:spacing w:line="200" w:lineRule="exact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 xml:space="preserve">Почтовый адрес: 220004, </w:t>
                  </w:r>
                  <w:r w:rsidR="0002623E" w:rsidRPr="00281A94">
                    <w:rPr>
                      <w:rFonts w:ascii="Calibri" w:hAnsi="Calibri" w:cs="Calibri"/>
                      <w:sz w:val="19"/>
                      <w:szCs w:val="19"/>
                    </w:rPr>
                    <w:t>г. Минск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>, а/я 63</w:t>
                  </w:r>
                </w:p>
                <w:p w:rsidR="00A577F5" w:rsidRPr="00281A94" w:rsidRDefault="00A577F5" w:rsidP="00CF0ADA">
                  <w:pPr>
                    <w:tabs>
                      <w:tab w:val="left" w:pos="6255"/>
                    </w:tabs>
                    <w:spacing w:line="200" w:lineRule="exact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>Тел./факс +375 (17)</w:t>
                  </w:r>
                  <w:r w:rsidR="00F50D18">
                    <w:rPr>
                      <w:rFonts w:ascii="Calibri" w:hAnsi="Calibri" w:cs="Calibri"/>
                      <w:sz w:val="19"/>
                      <w:szCs w:val="19"/>
                    </w:rPr>
                    <w:t xml:space="preserve"> 377-47-41(42,43,44)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Pr="0002623E">
                    <w:rPr>
                      <w:rFonts w:ascii="Calibri" w:hAnsi="Calibri" w:cs="Calibri"/>
                      <w:sz w:val="19"/>
                      <w:szCs w:val="19"/>
                      <w:lang w:val="en-US"/>
                    </w:rPr>
                    <w:t>www</w:t>
                  </w:r>
                  <w:r w:rsidRPr="0002623E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  <w:proofErr w:type="spellStart"/>
                  <w:r w:rsidRPr="0002623E">
                    <w:rPr>
                      <w:rFonts w:ascii="Calibri" w:hAnsi="Calibri" w:cs="Calibri"/>
                      <w:sz w:val="19"/>
                      <w:szCs w:val="19"/>
                      <w:lang w:val="en-US"/>
                    </w:rPr>
                    <w:t>kamazauto</w:t>
                  </w:r>
                  <w:proofErr w:type="spellEnd"/>
                  <w:r w:rsidRPr="0002623E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  <w:r w:rsidRPr="0002623E">
                    <w:rPr>
                      <w:rFonts w:ascii="Calibri" w:hAnsi="Calibri" w:cs="Calibri"/>
                      <w:sz w:val="19"/>
                      <w:szCs w:val="19"/>
                      <w:lang w:val="en-US"/>
                    </w:rPr>
                    <w:t>by</w:t>
                  </w:r>
                </w:p>
                <w:p w:rsidR="00A577F5" w:rsidRPr="00281A94" w:rsidRDefault="00A577F5" w:rsidP="00CF0ADA">
                  <w:pPr>
                    <w:tabs>
                      <w:tab w:val="left" w:pos="6255"/>
                    </w:tabs>
                    <w:spacing w:line="200" w:lineRule="exact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 xml:space="preserve">р/с 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  <w:lang w:val="en-US"/>
                    </w:rPr>
                    <w:t>BY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>37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  <w:lang w:val="en-US"/>
                    </w:rPr>
                    <w:t>BLBB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>30120190557616001001 в Дирекции ОАО «</w:t>
                  </w:r>
                  <w:proofErr w:type="spellStart"/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>Белинвестбанк</w:t>
                  </w:r>
                  <w:proofErr w:type="spellEnd"/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 xml:space="preserve">» </w:t>
                  </w:r>
                </w:p>
                <w:p w:rsidR="00A577F5" w:rsidRPr="00281A94" w:rsidRDefault="00A577F5" w:rsidP="00CF0ADA">
                  <w:pPr>
                    <w:tabs>
                      <w:tab w:val="left" w:pos="6255"/>
                    </w:tabs>
                    <w:spacing w:line="200" w:lineRule="exact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 xml:space="preserve">по </w:t>
                  </w:r>
                  <w:r w:rsidR="0002623E" w:rsidRPr="00281A94">
                    <w:rPr>
                      <w:rFonts w:ascii="Calibri" w:hAnsi="Calibri" w:cs="Calibri"/>
                      <w:sz w:val="19"/>
                      <w:szCs w:val="19"/>
                    </w:rPr>
                    <w:t>г. Минску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 xml:space="preserve"> и Минской области, код 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  <w:lang w:val="en-US"/>
                    </w:rPr>
                    <w:t>BLBBBY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>2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  <w:lang w:val="en-US"/>
                    </w:rPr>
                    <w:t>X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</w:p>
                <w:p w:rsidR="00A577F5" w:rsidRPr="00281A94" w:rsidRDefault="00A577F5" w:rsidP="00CF0ADA">
                  <w:pPr>
                    <w:tabs>
                      <w:tab w:val="left" w:pos="6255"/>
                    </w:tabs>
                    <w:spacing w:line="200" w:lineRule="exact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>УНП 190557616</w:t>
                  </w:r>
                </w:p>
                <w:p w:rsidR="00A577F5" w:rsidRPr="00281A94" w:rsidRDefault="00A577F5" w:rsidP="00CF0ADA">
                  <w:pPr>
                    <w:tabs>
                      <w:tab w:val="left" w:pos="6255"/>
                    </w:tabs>
                    <w:spacing w:line="200" w:lineRule="exact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A577F5" w:rsidRPr="00281A94" w:rsidRDefault="00A577F5" w:rsidP="00CF0ADA">
                  <w:pPr>
                    <w:tabs>
                      <w:tab w:val="left" w:pos="6255"/>
                    </w:tabs>
                    <w:spacing w:line="200" w:lineRule="exact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81A9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Сервисный центр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 xml:space="preserve">: </w:t>
                  </w:r>
                  <w:r w:rsidR="0002623E" w:rsidRPr="00281A94">
                    <w:rPr>
                      <w:rFonts w:ascii="Calibri" w:hAnsi="Calibri" w:cs="Calibri"/>
                      <w:sz w:val="19"/>
                      <w:szCs w:val="19"/>
                    </w:rPr>
                    <w:t>г. Минск,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="0002623E" w:rsidRPr="00281A94">
                    <w:rPr>
                      <w:rFonts w:ascii="Calibri" w:hAnsi="Calibri" w:cs="Calibri"/>
                      <w:sz w:val="19"/>
                      <w:szCs w:val="19"/>
                    </w:rPr>
                    <w:t>ул. Железнодорожная</w:t>
                  </w: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 xml:space="preserve">, 23 </w:t>
                  </w:r>
                </w:p>
                <w:p w:rsidR="00A577F5" w:rsidRPr="00281A94" w:rsidRDefault="00A577F5" w:rsidP="00CF0ADA">
                  <w:pPr>
                    <w:tabs>
                      <w:tab w:val="left" w:pos="6255"/>
                    </w:tabs>
                  </w:pPr>
                  <w:r w:rsidRPr="00281A94">
                    <w:rPr>
                      <w:rFonts w:ascii="Calibri" w:hAnsi="Calibri" w:cs="Calibri"/>
                      <w:sz w:val="19"/>
                      <w:szCs w:val="19"/>
                    </w:rPr>
                    <w:t>Тел./факс +375 (17) 226 33 94, 256 02 74</w:t>
                  </w:r>
                </w:p>
              </w:tc>
              <w:tc>
                <w:tcPr>
                  <w:tcW w:w="2797" w:type="dxa"/>
                  <w:tcBorders>
                    <w:bottom w:val="single" w:sz="4" w:space="0" w:color="auto"/>
                  </w:tcBorders>
                </w:tcPr>
                <w:p w:rsidR="00A577F5" w:rsidRPr="00281A94" w:rsidRDefault="00CA45B0" w:rsidP="00CF0ADA">
                  <w:pPr>
                    <w:tabs>
                      <w:tab w:val="left" w:pos="6255"/>
                    </w:tabs>
                    <w:rPr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88099</wp:posOffset>
                        </wp:positionH>
                        <wp:positionV relativeFrom="paragraph">
                          <wp:posOffset>151075</wp:posOffset>
                        </wp:positionV>
                        <wp:extent cx="1519469" cy="1232452"/>
                        <wp:effectExtent l="0" t="0" r="5080" b="6350"/>
                        <wp:wrapThrough wrapText="bothSides">
                          <wp:wrapPolygon edited="0">
                            <wp:start x="0" y="0"/>
                            <wp:lineTo x="0" y="21377"/>
                            <wp:lineTo x="21401" y="21377"/>
                            <wp:lineTo x="21401" y="0"/>
                            <wp:lineTo x="0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hatGPT Image 6 янв. 2026 г., 11_33_42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9469" cy="1232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577F5" w:rsidRPr="00281A94" w:rsidRDefault="00A577F5" w:rsidP="00CF0ADA">
            <w:pPr>
              <w:tabs>
                <w:tab w:val="left" w:pos="625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A45B0" w:rsidRDefault="00CA45B0" w:rsidP="00CA45B0">
      <w:pPr>
        <w:jc w:val="center"/>
        <w:rPr>
          <w:rFonts w:ascii="Calibri" w:hAnsi="Calibri" w:cs="Calibri"/>
          <w:b/>
          <w:sz w:val="22"/>
          <w:szCs w:val="22"/>
        </w:rPr>
      </w:pPr>
    </w:p>
    <w:p w:rsidR="00CA45B0" w:rsidRPr="00CA45B0" w:rsidRDefault="00CA45B0" w:rsidP="00CA45B0">
      <w:pPr>
        <w:spacing w:after="120"/>
        <w:jc w:val="center"/>
        <w:rPr>
          <w:b/>
        </w:rPr>
      </w:pPr>
      <w:r w:rsidRPr="00CA45B0">
        <w:rPr>
          <w:b/>
        </w:rPr>
        <w:t>Информационное письмо</w:t>
      </w:r>
    </w:p>
    <w:p w:rsidR="00CA45B0" w:rsidRPr="00CA45B0" w:rsidRDefault="00CA45B0" w:rsidP="00CA45B0">
      <w:pPr>
        <w:jc w:val="both"/>
      </w:pPr>
      <w:r w:rsidRPr="00CA45B0">
        <w:tab/>
        <w:t>Уважаемые партнёры, в связи с утверждением и введением в действие постановлением Госстандарта Республики Беларусь от 10.06.2014г. № 30 СТБ 1175-2011 "Обслуживание транспортных средств организациями автосервиса. Порядок проведения." изменился порядок приема и выдачи транспортного средства со всеми СТО Республики Беларусь.</w:t>
      </w:r>
    </w:p>
    <w:p w:rsidR="00CA45B0" w:rsidRPr="00CA45B0" w:rsidRDefault="00CA45B0" w:rsidP="00CA45B0">
      <w:pPr>
        <w:jc w:val="both"/>
      </w:pPr>
      <w:r w:rsidRPr="00CA45B0">
        <w:t>Выдержки из СТБ 1175-2011:</w:t>
      </w:r>
    </w:p>
    <w:p w:rsidR="00CA45B0" w:rsidRPr="00CA45B0" w:rsidRDefault="00CA45B0" w:rsidP="00CA45B0">
      <w:pPr>
        <w:jc w:val="both"/>
      </w:pPr>
      <w:r w:rsidRPr="00CA45B0">
        <w:t>5.2 Прием и оформление заказов.</w:t>
      </w:r>
    </w:p>
    <w:p w:rsidR="00CA45B0" w:rsidRPr="00CA45B0" w:rsidRDefault="00CA45B0" w:rsidP="00CA45B0">
      <w:pPr>
        <w:jc w:val="both"/>
        <w:rPr>
          <w:b/>
        </w:rPr>
      </w:pPr>
      <w:r w:rsidRPr="00CA45B0">
        <w:t xml:space="preserve">5.2.6. После предоставления транспортного средства в организацию автосервиса и принятия заявки к исполнению организация автосервиса оформляет </w:t>
      </w:r>
      <w:r w:rsidRPr="00CA45B0">
        <w:rPr>
          <w:b/>
        </w:rPr>
        <w:t>заказ на обслуживание.</w:t>
      </w:r>
    </w:p>
    <w:p w:rsidR="00CA45B0" w:rsidRPr="00CA45B0" w:rsidRDefault="00CA45B0" w:rsidP="00CA45B0">
      <w:pPr>
        <w:spacing w:after="120"/>
        <w:jc w:val="both"/>
      </w:pPr>
      <w:r w:rsidRPr="00CA45B0">
        <w:t>5.3.1. Транспортное средство выдается заказчику или его представителю после оплаты полной стоимости выполнения работ (если иное не предусмотрено документом, подтверждающий заказ) при предъявлении приемо-сдаточного акта, документа, подтверждающего заказ, докум</w:t>
      </w:r>
      <w:r>
        <w:t>ента, удостоверяющего личность.</w:t>
      </w:r>
    </w:p>
    <w:p w:rsidR="00CA45B0" w:rsidRPr="00CA45B0" w:rsidRDefault="00CA45B0" w:rsidP="00CA45B0">
      <w:pPr>
        <w:jc w:val="both"/>
      </w:pPr>
      <w:r w:rsidRPr="00CA45B0">
        <w:tab/>
        <w:t xml:space="preserve">В связи с этим </w:t>
      </w:r>
      <w:r w:rsidRPr="00CA45B0">
        <w:rPr>
          <w:b/>
        </w:rPr>
        <w:t>настоятельно рекомендуем</w:t>
      </w:r>
      <w:r w:rsidRPr="00CA45B0">
        <w:t xml:space="preserve"> Вам вариант </w:t>
      </w:r>
      <w:r w:rsidRPr="00CA45B0">
        <w:rPr>
          <w:b/>
        </w:rPr>
        <w:t>доверенности</w:t>
      </w:r>
      <w:r w:rsidRPr="00CA45B0">
        <w:t>, который упростит взаимоотношения между нашими организациями. В случае отсутствия доверенности у Вашего представителя с правом подписания заказа на обслуживание СТО не сможет принять Ваш автомобиль.</w:t>
      </w:r>
    </w:p>
    <w:p w:rsidR="00CA45B0" w:rsidRPr="00CA45B0" w:rsidRDefault="00CA45B0" w:rsidP="00CA45B0">
      <w:pPr>
        <w:jc w:val="both"/>
      </w:pPr>
    </w:p>
    <w:p w:rsidR="00CA45B0" w:rsidRPr="00CA45B0" w:rsidRDefault="00CA45B0" w:rsidP="00CA45B0">
      <w:pPr>
        <w:jc w:val="center"/>
        <w:rPr>
          <w:b/>
          <w:sz w:val="52"/>
          <w:szCs w:val="52"/>
        </w:rPr>
      </w:pPr>
      <w:r w:rsidRPr="00CA45B0">
        <w:rPr>
          <w:b/>
          <w:sz w:val="52"/>
          <w:szCs w:val="52"/>
        </w:rPr>
        <w:t>Внимание, образец!!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A45B0" w:rsidRPr="00CA45B0" w:rsidTr="00CA45B0">
        <w:tc>
          <w:tcPr>
            <w:tcW w:w="5000" w:type="pct"/>
            <w:shd w:val="clear" w:color="auto" w:fill="auto"/>
          </w:tcPr>
          <w:p w:rsidR="00CA45B0" w:rsidRPr="00CA45B0" w:rsidRDefault="00CA45B0" w:rsidP="00EC041E">
            <w:pPr>
              <w:jc w:val="center"/>
            </w:pPr>
            <w:r w:rsidRPr="00CA45B0">
              <w:t>Доверенность № ______ от 05 января 2026 года</w:t>
            </w:r>
          </w:p>
          <w:p w:rsidR="00CA45B0" w:rsidRDefault="00CA45B0" w:rsidP="00EC041E">
            <w:pPr>
              <w:ind w:firstLine="708"/>
              <w:jc w:val="both"/>
            </w:pPr>
            <w:r w:rsidRPr="00CA45B0">
              <w:t>ООО «</w:t>
            </w:r>
            <w:proofErr w:type="spellStart"/>
            <w:r w:rsidRPr="00CA45B0">
              <w:t>КирКо</w:t>
            </w:r>
            <w:proofErr w:type="spellEnd"/>
            <w:r w:rsidRPr="00CA45B0">
              <w:t xml:space="preserve">», в лице директора Петрова П.П., действующего на основании Устава, уполномочивает механика отдела транспорта Иванова Ивана Ивановича, паспорт КН___________, выдан Советским РОВД г. Минска 07.10.2019г., проживающего по адресу: РБ, г._______, ул. ________________, д.___, кв.___, быть представителем на СТО ООО «ВТК </w:t>
            </w:r>
            <w:proofErr w:type="spellStart"/>
            <w:r w:rsidRPr="00CA45B0">
              <w:t>КАМАЗавто</w:t>
            </w:r>
            <w:proofErr w:type="spellEnd"/>
            <w:r w:rsidRPr="00CA45B0">
              <w:t>» при обслуживании автомобилей, для чего предоставлять ему право сдавать и принимать автомобиль(и), заявлять перечень работ, подлежащих проведению или неисправностей, подлежащих устранению, согласовывать дополнительный объём работ и их окончательную стоимость, подписывать заказ-наряды (акты выполненных работ), приёмо-сдаточный акт, а также выполнять все иные действия и формальности, связанные с выполнением настоящего поручения.</w:t>
            </w:r>
          </w:p>
          <w:p w:rsidR="00CA45B0" w:rsidRPr="00CA45B0" w:rsidRDefault="00CA45B0" w:rsidP="00EC041E">
            <w:pPr>
              <w:ind w:firstLine="708"/>
              <w:jc w:val="both"/>
            </w:pPr>
          </w:p>
          <w:p w:rsidR="00CA45B0" w:rsidRDefault="00CA45B0" w:rsidP="00EC041E">
            <w:pPr>
              <w:jc w:val="both"/>
            </w:pPr>
            <w:r w:rsidRPr="00CA45B0">
              <w:t>Данная доверенность выдана сроком до 31 декабря 2026 года.</w:t>
            </w:r>
          </w:p>
          <w:p w:rsidR="00CA45B0" w:rsidRPr="00CA45B0" w:rsidRDefault="00CA45B0" w:rsidP="00EC041E">
            <w:pPr>
              <w:jc w:val="both"/>
            </w:pPr>
          </w:p>
          <w:p w:rsidR="00CA45B0" w:rsidRDefault="00CA45B0" w:rsidP="00EC041E">
            <w:pPr>
              <w:jc w:val="both"/>
            </w:pPr>
            <w:r w:rsidRPr="00CA45B0">
              <w:t>Подпись Иванова И.И. __________</w:t>
            </w:r>
            <w:r w:rsidRPr="00CA45B0">
              <w:rPr>
                <w:u w:val="single"/>
              </w:rPr>
              <w:t>п/п</w:t>
            </w:r>
            <w:r w:rsidRPr="00CA45B0">
              <w:t>_____________ удостоверяю.</w:t>
            </w:r>
          </w:p>
          <w:p w:rsidR="00CA45B0" w:rsidRPr="00CA45B0" w:rsidRDefault="00CA45B0" w:rsidP="00EC041E">
            <w:pPr>
              <w:jc w:val="both"/>
            </w:pPr>
            <w:bookmarkStart w:id="0" w:name="_GoBack"/>
            <w:bookmarkEnd w:id="0"/>
          </w:p>
          <w:p w:rsidR="00CA45B0" w:rsidRPr="00CA45B0" w:rsidRDefault="00CA45B0" w:rsidP="00EC041E">
            <w:r w:rsidRPr="00CA45B0">
              <w:t>Директор ООО «</w:t>
            </w:r>
            <w:proofErr w:type="spellStart"/>
            <w:proofErr w:type="gramStart"/>
            <w:r w:rsidRPr="00CA45B0">
              <w:t>КирКо</w:t>
            </w:r>
            <w:proofErr w:type="spellEnd"/>
            <w:r w:rsidRPr="00CA45B0">
              <w:t>»</w:t>
            </w:r>
            <w:r w:rsidRPr="00CA45B0">
              <w:tab/>
            </w:r>
            <w:proofErr w:type="gramEnd"/>
            <w:r w:rsidRPr="00CA45B0">
              <w:tab/>
            </w:r>
            <w:r w:rsidRPr="00CA45B0">
              <w:tab/>
              <w:t>п/п</w:t>
            </w:r>
            <w:r w:rsidRPr="00CA45B0">
              <w:tab/>
            </w:r>
            <w:r w:rsidRPr="00CA45B0">
              <w:tab/>
            </w:r>
            <w:r w:rsidRPr="00CA45B0">
              <w:tab/>
            </w:r>
            <w:proofErr w:type="spellStart"/>
            <w:r w:rsidRPr="00CA45B0">
              <w:t>П.П.Петров</w:t>
            </w:r>
            <w:proofErr w:type="spellEnd"/>
          </w:p>
          <w:p w:rsidR="00CA45B0" w:rsidRPr="00CA45B0" w:rsidRDefault="00CA45B0" w:rsidP="00EC041E">
            <w:proofErr w:type="spellStart"/>
            <w:r w:rsidRPr="00CA45B0">
              <w:t>Гл.бухгалтер</w:t>
            </w:r>
            <w:proofErr w:type="spellEnd"/>
            <w:r w:rsidRPr="00CA45B0">
              <w:tab/>
            </w:r>
            <w:r w:rsidRPr="00CA45B0">
              <w:tab/>
            </w:r>
            <w:r w:rsidRPr="00CA45B0">
              <w:tab/>
              <w:t>п/п</w:t>
            </w:r>
            <w:r w:rsidRPr="00CA45B0">
              <w:tab/>
            </w:r>
            <w:r w:rsidRPr="00CA45B0">
              <w:tab/>
            </w:r>
            <w:r w:rsidRPr="00CA45B0">
              <w:tab/>
            </w:r>
            <w:r w:rsidRPr="00CA45B0">
              <w:tab/>
            </w:r>
            <w:r w:rsidRPr="00CA45B0">
              <w:tab/>
            </w:r>
            <w:proofErr w:type="spellStart"/>
            <w:r w:rsidRPr="00CA45B0">
              <w:t>А.П.Сидорова</w:t>
            </w:r>
            <w:proofErr w:type="spellEnd"/>
          </w:p>
          <w:p w:rsidR="00CA45B0" w:rsidRPr="00CA45B0" w:rsidRDefault="00CA45B0" w:rsidP="00EC041E">
            <w:r w:rsidRPr="00CA45B0">
              <w:t>М.П.</w:t>
            </w:r>
          </w:p>
        </w:tc>
      </w:tr>
    </w:tbl>
    <w:p w:rsidR="002C7984" w:rsidRPr="00FE6BAC" w:rsidRDefault="002C7984" w:rsidP="00212B21">
      <w:pPr>
        <w:jc w:val="both"/>
      </w:pPr>
    </w:p>
    <w:sectPr w:rsidR="002C7984" w:rsidRPr="00FE6BAC" w:rsidSect="00FA3679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BA" w:rsidRDefault="00BF39BA">
      <w:r>
        <w:separator/>
      </w:r>
    </w:p>
  </w:endnote>
  <w:endnote w:type="continuationSeparator" w:id="0">
    <w:p w:rsidR="00BF39BA" w:rsidRDefault="00BF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F0" w:rsidRDefault="007D4EEB" w:rsidP="001644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64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64F0" w:rsidRDefault="00A164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F0" w:rsidRDefault="007D4EEB" w:rsidP="001644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64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45B0">
      <w:rPr>
        <w:rStyle w:val="a8"/>
        <w:noProof/>
      </w:rPr>
      <w:t>1</w:t>
    </w:r>
    <w:r>
      <w:rPr>
        <w:rStyle w:val="a8"/>
      </w:rPr>
      <w:fldChar w:fldCharType="end"/>
    </w:r>
  </w:p>
  <w:p w:rsidR="00A164F0" w:rsidRDefault="00A164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BA" w:rsidRDefault="00BF39BA">
      <w:r>
        <w:separator/>
      </w:r>
    </w:p>
  </w:footnote>
  <w:footnote w:type="continuationSeparator" w:id="0">
    <w:p w:rsidR="00BF39BA" w:rsidRDefault="00BF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17AE"/>
    <w:multiLevelType w:val="hybridMultilevel"/>
    <w:tmpl w:val="AC20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DF8"/>
    <w:multiLevelType w:val="hybridMultilevel"/>
    <w:tmpl w:val="80F2471E"/>
    <w:lvl w:ilvl="0" w:tplc="80F0FD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B38B0"/>
    <w:multiLevelType w:val="hybridMultilevel"/>
    <w:tmpl w:val="16AE98DC"/>
    <w:lvl w:ilvl="0" w:tplc="FE3A8D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F67350"/>
    <w:multiLevelType w:val="hybridMultilevel"/>
    <w:tmpl w:val="198ED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06494"/>
    <w:multiLevelType w:val="hybridMultilevel"/>
    <w:tmpl w:val="0A166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387147"/>
    <w:multiLevelType w:val="hybridMultilevel"/>
    <w:tmpl w:val="858E0534"/>
    <w:lvl w:ilvl="0" w:tplc="24E85D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3E32E45"/>
    <w:multiLevelType w:val="hybridMultilevel"/>
    <w:tmpl w:val="583458BE"/>
    <w:lvl w:ilvl="0" w:tplc="08F84B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6AC084A"/>
    <w:multiLevelType w:val="hybridMultilevel"/>
    <w:tmpl w:val="8AB02A6E"/>
    <w:lvl w:ilvl="0" w:tplc="37DC8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3861"/>
    <w:multiLevelType w:val="hybridMultilevel"/>
    <w:tmpl w:val="A714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067D"/>
    <w:multiLevelType w:val="hybridMultilevel"/>
    <w:tmpl w:val="01E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66686"/>
    <w:multiLevelType w:val="hybridMultilevel"/>
    <w:tmpl w:val="F59CFD1A"/>
    <w:lvl w:ilvl="0" w:tplc="D97ADA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C3F0C36"/>
    <w:multiLevelType w:val="hybridMultilevel"/>
    <w:tmpl w:val="D1B6E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4234A"/>
    <w:multiLevelType w:val="hybridMultilevel"/>
    <w:tmpl w:val="952676C2"/>
    <w:lvl w:ilvl="0" w:tplc="59B60A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0B"/>
    <w:rsid w:val="000068CC"/>
    <w:rsid w:val="00010E1A"/>
    <w:rsid w:val="0001518D"/>
    <w:rsid w:val="0002623E"/>
    <w:rsid w:val="0003312C"/>
    <w:rsid w:val="00033A16"/>
    <w:rsid w:val="0003679F"/>
    <w:rsid w:val="00042A12"/>
    <w:rsid w:val="00044918"/>
    <w:rsid w:val="0005731B"/>
    <w:rsid w:val="00061CD8"/>
    <w:rsid w:val="00067F75"/>
    <w:rsid w:val="00073165"/>
    <w:rsid w:val="000927B8"/>
    <w:rsid w:val="0009520C"/>
    <w:rsid w:val="000A08DF"/>
    <w:rsid w:val="000D7858"/>
    <w:rsid w:val="000F07EB"/>
    <w:rsid w:val="000F321E"/>
    <w:rsid w:val="000F36EF"/>
    <w:rsid w:val="000F4169"/>
    <w:rsid w:val="00104E84"/>
    <w:rsid w:val="0011673C"/>
    <w:rsid w:val="0011786F"/>
    <w:rsid w:val="00117CE4"/>
    <w:rsid w:val="00141808"/>
    <w:rsid w:val="00144984"/>
    <w:rsid w:val="00154833"/>
    <w:rsid w:val="001604FB"/>
    <w:rsid w:val="001620C7"/>
    <w:rsid w:val="00163ADE"/>
    <w:rsid w:val="0016446E"/>
    <w:rsid w:val="001850AD"/>
    <w:rsid w:val="001B06A8"/>
    <w:rsid w:val="001B425F"/>
    <w:rsid w:val="001C0790"/>
    <w:rsid w:val="001C2621"/>
    <w:rsid w:val="001C3339"/>
    <w:rsid w:val="001C45E5"/>
    <w:rsid w:val="001C5C24"/>
    <w:rsid w:val="001D02BA"/>
    <w:rsid w:val="001E33B0"/>
    <w:rsid w:val="001E4432"/>
    <w:rsid w:val="001E5B66"/>
    <w:rsid w:val="001F077E"/>
    <w:rsid w:val="001F21CD"/>
    <w:rsid w:val="001F653C"/>
    <w:rsid w:val="0021053E"/>
    <w:rsid w:val="00212B21"/>
    <w:rsid w:val="0021442E"/>
    <w:rsid w:val="00227E98"/>
    <w:rsid w:val="00230482"/>
    <w:rsid w:val="00236961"/>
    <w:rsid w:val="00245610"/>
    <w:rsid w:val="0025026E"/>
    <w:rsid w:val="0025616F"/>
    <w:rsid w:val="0025757E"/>
    <w:rsid w:val="002633EF"/>
    <w:rsid w:val="002641FD"/>
    <w:rsid w:val="00265DFB"/>
    <w:rsid w:val="00270039"/>
    <w:rsid w:val="002728E7"/>
    <w:rsid w:val="00277F1D"/>
    <w:rsid w:val="002805FE"/>
    <w:rsid w:val="00286C54"/>
    <w:rsid w:val="00287863"/>
    <w:rsid w:val="002914BE"/>
    <w:rsid w:val="002957A4"/>
    <w:rsid w:val="00295806"/>
    <w:rsid w:val="00295966"/>
    <w:rsid w:val="002C3A4F"/>
    <w:rsid w:val="002C4204"/>
    <w:rsid w:val="002C7984"/>
    <w:rsid w:val="002D16F2"/>
    <w:rsid w:val="002D20C7"/>
    <w:rsid w:val="002D2DC9"/>
    <w:rsid w:val="002D7358"/>
    <w:rsid w:val="002E1FA6"/>
    <w:rsid w:val="002E6931"/>
    <w:rsid w:val="002E6C5B"/>
    <w:rsid w:val="003024EB"/>
    <w:rsid w:val="00305269"/>
    <w:rsid w:val="003067AC"/>
    <w:rsid w:val="00307472"/>
    <w:rsid w:val="00312005"/>
    <w:rsid w:val="00317A0D"/>
    <w:rsid w:val="003240FE"/>
    <w:rsid w:val="00324325"/>
    <w:rsid w:val="003314C9"/>
    <w:rsid w:val="003318F2"/>
    <w:rsid w:val="003332EE"/>
    <w:rsid w:val="0034339A"/>
    <w:rsid w:val="003444D3"/>
    <w:rsid w:val="0036102A"/>
    <w:rsid w:val="00361076"/>
    <w:rsid w:val="003658C5"/>
    <w:rsid w:val="00365B0B"/>
    <w:rsid w:val="00367465"/>
    <w:rsid w:val="00386796"/>
    <w:rsid w:val="003A2E37"/>
    <w:rsid w:val="003A5A82"/>
    <w:rsid w:val="003D0C14"/>
    <w:rsid w:val="003E1700"/>
    <w:rsid w:val="003E209F"/>
    <w:rsid w:val="003E5320"/>
    <w:rsid w:val="003F078C"/>
    <w:rsid w:val="003F4786"/>
    <w:rsid w:val="003F6C7A"/>
    <w:rsid w:val="00400567"/>
    <w:rsid w:val="0040441D"/>
    <w:rsid w:val="004101E3"/>
    <w:rsid w:val="00420130"/>
    <w:rsid w:val="00420426"/>
    <w:rsid w:val="00420922"/>
    <w:rsid w:val="00424727"/>
    <w:rsid w:val="00425EE4"/>
    <w:rsid w:val="00430076"/>
    <w:rsid w:val="00436BE9"/>
    <w:rsid w:val="00440F6B"/>
    <w:rsid w:val="0044477F"/>
    <w:rsid w:val="00452632"/>
    <w:rsid w:val="00453C38"/>
    <w:rsid w:val="004576CD"/>
    <w:rsid w:val="00460B5B"/>
    <w:rsid w:val="00463BAC"/>
    <w:rsid w:val="004744DC"/>
    <w:rsid w:val="0047543B"/>
    <w:rsid w:val="00475765"/>
    <w:rsid w:val="00481585"/>
    <w:rsid w:val="00485F51"/>
    <w:rsid w:val="00486226"/>
    <w:rsid w:val="004A540D"/>
    <w:rsid w:val="004D3AD8"/>
    <w:rsid w:val="004E093E"/>
    <w:rsid w:val="004E544A"/>
    <w:rsid w:val="004F28DD"/>
    <w:rsid w:val="00503413"/>
    <w:rsid w:val="005118E0"/>
    <w:rsid w:val="00512D3C"/>
    <w:rsid w:val="005133D9"/>
    <w:rsid w:val="005223D0"/>
    <w:rsid w:val="00525D2F"/>
    <w:rsid w:val="00526212"/>
    <w:rsid w:val="0052745C"/>
    <w:rsid w:val="00540A02"/>
    <w:rsid w:val="0055778D"/>
    <w:rsid w:val="005660E8"/>
    <w:rsid w:val="005661A7"/>
    <w:rsid w:val="00566FA8"/>
    <w:rsid w:val="00573A40"/>
    <w:rsid w:val="00574E85"/>
    <w:rsid w:val="00583E75"/>
    <w:rsid w:val="00594C0D"/>
    <w:rsid w:val="00595B6A"/>
    <w:rsid w:val="00596D5F"/>
    <w:rsid w:val="005B158A"/>
    <w:rsid w:val="005B4CAA"/>
    <w:rsid w:val="005C2321"/>
    <w:rsid w:val="005C41F2"/>
    <w:rsid w:val="005C5100"/>
    <w:rsid w:val="005D1F66"/>
    <w:rsid w:val="005D692F"/>
    <w:rsid w:val="005D7673"/>
    <w:rsid w:val="005F7C3A"/>
    <w:rsid w:val="005F7E86"/>
    <w:rsid w:val="00600D8A"/>
    <w:rsid w:val="00603616"/>
    <w:rsid w:val="006039B3"/>
    <w:rsid w:val="00607ECB"/>
    <w:rsid w:val="00620469"/>
    <w:rsid w:val="0062048F"/>
    <w:rsid w:val="00623A9A"/>
    <w:rsid w:val="0062496C"/>
    <w:rsid w:val="006335B2"/>
    <w:rsid w:val="00657E5E"/>
    <w:rsid w:val="006657EE"/>
    <w:rsid w:val="00671880"/>
    <w:rsid w:val="006A08BA"/>
    <w:rsid w:val="006D0DF8"/>
    <w:rsid w:val="006D4297"/>
    <w:rsid w:val="006E3161"/>
    <w:rsid w:val="006E4DED"/>
    <w:rsid w:val="006E4E66"/>
    <w:rsid w:val="006F075D"/>
    <w:rsid w:val="006F6CCF"/>
    <w:rsid w:val="007019EB"/>
    <w:rsid w:val="0071264C"/>
    <w:rsid w:val="0071546A"/>
    <w:rsid w:val="00722E77"/>
    <w:rsid w:val="00723829"/>
    <w:rsid w:val="00725908"/>
    <w:rsid w:val="00727207"/>
    <w:rsid w:val="00732509"/>
    <w:rsid w:val="0074294F"/>
    <w:rsid w:val="00752320"/>
    <w:rsid w:val="007647E5"/>
    <w:rsid w:val="007754BE"/>
    <w:rsid w:val="00796A45"/>
    <w:rsid w:val="007B448F"/>
    <w:rsid w:val="007B7312"/>
    <w:rsid w:val="007B75C8"/>
    <w:rsid w:val="007C5ED0"/>
    <w:rsid w:val="007D0355"/>
    <w:rsid w:val="007D29EB"/>
    <w:rsid w:val="007D4E21"/>
    <w:rsid w:val="007D4EEB"/>
    <w:rsid w:val="007D64F3"/>
    <w:rsid w:val="007E43F7"/>
    <w:rsid w:val="007E73AE"/>
    <w:rsid w:val="007F16D0"/>
    <w:rsid w:val="00805896"/>
    <w:rsid w:val="008167DC"/>
    <w:rsid w:val="008218B7"/>
    <w:rsid w:val="00830FFF"/>
    <w:rsid w:val="0083121D"/>
    <w:rsid w:val="00833B11"/>
    <w:rsid w:val="00833D76"/>
    <w:rsid w:val="008542AC"/>
    <w:rsid w:val="00854505"/>
    <w:rsid w:val="008615A4"/>
    <w:rsid w:val="00864BFD"/>
    <w:rsid w:val="0087033F"/>
    <w:rsid w:val="008716D3"/>
    <w:rsid w:val="00873371"/>
    <w:rsid w:val="00876302"/>
    <w:rsid w:val="00880956"/>
    <w:rsid w:val="00886759"/>
    <w:rsid w:val="008A06D4"/>
    <w:rsid w:val="008B5C6D"/>
    <w:rsid w:val="008C2AB0"/>
    <w:rsid w:val="008C3DD1"/>
    <w:rsid w:val="008D41DE"/>
    <w:rsid w:val="008D54E0"/>
    <w:rsid w:val="00900276"/>
    <w:rsid w:val="00904B96"/>
    <w:rsid w:val="00926531"/>
    <w:rsid w:val="00932855"/>
    <w:rsid w:val="0093536A"/>
    <w:rsid w:val="00945B2C"/>
    <w:rsid w:val="009468D3"/>
    <w:rsid w:val="00953734"/>
    <w:rsid w:val="00962EB5"/>
    <w:rsid w:val="00963AF6"/>
    <w:rsid w:val="009649EC"/>
    <w:rsid w:val="00972053"/>
    <w:rsid w:val="009800DE"/>
    <w:rsid w:val="00981378"/>
    <w:rsid w:val="00983683"/>
    <w:rsid w:val="009847B0"/>
    <w:rsid w:val="00986854"/>
    <w:rsid w:val="00986CBD"/>
    <w:rsid w:val="00987B94"/>
    <w:rsid w:val="0099033C"/>
    <w:rsid w:val="009975BE"/>
    <w:rsid w:val="009A7E0F"/>
    <w:rsid w:val="009B1D97"/>
    <w:rsid w:val="009B7B56"/>
    <w:rsid w:val="009D1D83"/>
    <w:rsid w:val="009D3DFE"/>
    <w:rsid w:val="009D73CA"/>
    <w:rsid w:val="009D7412"/>
    <w:rsid w:val="009D7BD9"/>
    <w:rsid w:val="009E5A5D"/>
    <w:rsid w:val="009E74A8"/>
    <w:rsid w:val="009E74ED"/>
    <w:rsid w:val="009F124C"/>
    <w:rsid w:val="009F21A2"/>
    <w:rsid w:val="009F23D1"/>
    <w:rsid w:val="00A0208C"/>
    <w:rsid w:val="00A0423F"/>
    <w:rsid w:val="00A062C0"/>
    <w:rsid w:val="00A138D5"/>
    <w:rsid w:val="00A16444"/>
    <w:rsid w:val="00A164F0"/>
    <w:rsid w:val="00A2200B"/>
    <w:rsid w:val="00A264D6"/>
    <w:rsid w:val="00A26A98"/>
    <w:rsid w:val="00A30A00"/>
    <w:rsid w:val="00A35C2E"/>
    <w:rsid w:val="00A3637E"/>
    <w:rsid w:val="00A379C6"/>
    <w:rsid w:val="00A45BF0"/>
    <w:rsid w:val="00A47A81"/>
    <w:rsid w:val="00A50050"/>
    <w:rsid w:val="00A569AA"/>
    <w:rsid w:val="00A57322"/>
    <w:rsid w:val="00A577F5"/>
    <w:rsid w:val="00A63AA0"/>
    <w:rsid w:val="00A766A3"/>
    <w:rsid w:val="00A76A41"/>
    <w:rsid w:val="00A775D1"/>
    <w:rsid w:val="00A81942"/>
    <w:rsid w:val="00A846FA"/>
    <w:rsid w:val="00A90C64"/>
    <w:rsid w:val="00A925F3"/>
    <w:rsid w:val="00A953EA"/>
    <w:rsid w:val="00A95E99"/>
    <w:rsid w:val="00AA4070"/>
    <w:rsid w:val="00AA50A0"/>
    <w:rsid w:val="00AB5DCB"/>
    <w:rsid w:val="00AD3920"/>
    <w:rsid w:val="00AD6874"/>
    <w:rsid w:val="00AE3A64"/>
    <w:rsid w:val="00AF2B7A"/>
    <w:rsid w:val="00AF2B9A"/>
    <w:rsid w:val="00AF6351"/>
    <w:rsid w:val="00B109C5"/>
    <w:rsid w:val="00B163A4"/>
    <w:rsid w:val="00B169B4"/>
    <w:rsid w:val="00B16C72"/>
    <w:rsid w:val="00B2150D"/>
    <w:rsid w:val="00B22FCE"/>
    <w:rsid w:val="00B3453B"/>
    <w:rsid w:val="00B37288"/>
    <w:rsid w:val="00B375AE"/>
    <w:rsid w:val="00B42106"/>
    <w:rsid w:val="00B444A6"/>
    <w:rsid w:val="00B50CD1"/>
    <w:rsid w:val="00B621F2"/>
    <w:rsid w:val="00B63653"/>
    <w:rsid w:val="00B64F16"/>
    <w:rsid w:val="00B77B6A"/>
    <w:rsid w:val="00B83E3E"/>
    <w:rsid w:val="00BA1F7C"/>
    <w:rsid w:val="00BA3573"/>
    <w:rsid w:val="00BA7782"/>
    <w:rsid w:val="00BA7E6E"/>
    <w:rsid w:val="00BB102C"/>
    <w:rsid w:val="00BB5679"/>
    <w:rsid w:val="00BC1D57"/>
    <w:rsid w:val="00BD04AE"/>
    <w:rsid w:val="00BD38BF"/>
    <w:rsid w:val="00BD65E6"/>
    <w:rsid w:val="00BE196C"/>
    <w:rsid w:val="00BE30F8"/>
    <w:rsid w:val="00BE39E0"/>
    <w:rsid w:val="00BF39BA"/>
    <w:rsid w:val="00BF6686"/>
    <w:rsid w:val="00C03040"/>
    <w:rsid w:val="00C16780"/>
    <w:rsid w:val="00C174A2"/>
    <w:rsid w:val="00C21BF9"/>
    <w:rsid w:val="00C25EFF"/>
    <w:rsid w:val="00C361B8"/>
    <w:rsid w:val="00C411CC"/>
    <w:rsid w:val="00C43812"/>
    <w:rsid w:val="00C43C29"/>
    <w:rsid w:val="00C45CFA"/>
    <w:rsid w:val="00C5542B"/>
    <w:rsid w:val="00C616C9"/>
    <w:rsid w:val="00C62C90"/>
    <w:rsid w:val="00C63F8D"/>
    <w:rsid w:val="00C64E7B"/>
    <w:rsid w:val="00C6637B"/>
    <w:rsid w:val="00C7420C"/>
    <w:rsid w:val="00C81434"/>
    <w:rsid w:val="00C92F08"/>
    <w:rsid w:val="00C96138"/>
    <w:rsid w:val="00CA2D51"/>
    <w:rsid w:val="00CA45B0"/>
    <w:rsid w:val="00CC0363"/>
    <w:rsid w:val="00CC06EA"/>
    <w:rsid w:val="00CC3022"/>
    <w:rsid w:val="00CC33E3"/>
    <w:rsid w:val="00CC7A68"/>
    <w:rsid w:val="00CD3B10"/>
    <w:rsid w:val="00CD51DD"/>
    <w:rsid w:val="00CE1D6F"/>
    <w:rsid w:val="00CE1E38"/>
    <w:rsid w:val="00CE6362"/>
    <w:rsid w:val="00CF0ADA"/>
    <w:rsid w:val="00CF0F52"/>
    <w:rsid w:val="00CF187E"/>
    <w:rsid w:val="00CF4343"/>
    <w:rsid w:val="00CF6D9F"/>
    <w:rsid w:val="00D0092D"/>
    <w:rsid w:val="00D035AB"/>
    <w:rsid w:val="00D2086E"/>
    <w:rsid w:val="00D21ABA"/>
    <w:rsid w:val="00D306CD"/>
    <w:rsid w:val="00D359A6"/>
    <w:rsid w:val="00D36742"/>
    <w:rsid w:val="00D416AB"/>
    <w:rsid w:val="00D45485"/>
    <w:rsid w:val="00D62547"/>
    <w:rsid w:val="00D651EC"/>
    <w:rsid w:val="00D7590D"/>
    <w:rsid w:val="00D80E43"/>
    <w:rsid w:val="00D91D29"/>
    <w:rsid w:val="00D9405C"/>
    <w:rsid w:val="00DA7E69"/>
    <w:rsid w:val="00DB6A4E"/>
    <w:rsid w:val="00DC0924"/>
    <w:rsid w:val="00DC48E5"/>
    <w:rsid w:val="00DD0B20"/>
    <w:rsid w:val="00DD4E6E"/>
    <w:rsid w:val="00DD506C"/>
    <w:rsid w:val="00DF0773"/>
    <w:rsid w:val="00DF2CB6"/>
    <w:rsid w:val="00DF4E09"/>
    <w:rsid w:val="00DF7C9B"/>
    <w:rsid w:val="00E0308E"/>
    <w:rsid w:val="00E04456"/>
    <w:rsid w:val="00E052E7"/>
    <w:rsid w:val="00E05F03"/>
    <w:rsid w:val="00E158F0"/>
    <w:rsid w:val="00E179A8"/>
    <w:rsid w:val="00E321F3"/>
    <w:rsid w:val="00E35EDF"/>
    <w:rsid w:val="00E61B28"/>
    <w:rsid w:val="00E62197"/>
    <w:rsid w:val="00E67FA7"/>
    <w:rsid w:val="00E70A76"/>
    <w:rsid w:val="00E7557A"/>
    <w:rsid w:val="00E86674"/>
    <w:rsid w:val="00E90B98"/>
    <w:rsid w:val="00E955F3"/>
    <w:rsid w:val="00E973AA"/>
    <w:rsid w:val="00EB19F5"/>
    <w:rsid w:val="00EC09DA"/>
    <w:rsid w:val="00EC1C4C"/>
    <w:rsid w:val="00EC6341"/>
    <w:rsid w:val="00EE2BF9"/>
    <w:rsid w:val="00EE69B8"/>
    <w:rsid w:val="00EE75B3"/>
    <w:rsid w:val="00EF053D"/>
    <w:rsid w:val="00F07624"/>
    <w:rsid w:val="00F16BD6"/>
    <w:rsid w:val="00F227DF"/>
    <w:rsid w:val="00F3388C"/>
    <w:rsid w:val="00F41288"/>
    <w:rsid w:val="00F4344A"/>
    <w:rsid w:val="00F46E30"/>
    <w:rsid w:val="00F50D18"/>
    <w:rsid w:val="00F54B9F"/>
    <w:rsid w:val="00F56F44"/>
    <w:rsid w:val="00F704C9"/>
    <w:rsid w:val="00F95226"/>
    <w:rsid w:val="00F9652A"/>
    <w:rsid w:val="00FA3679"/>
    <w:rsid w:val="00FA3B71"/>
    <w:rsid w:val="00FA57F4"/>
    <w:rsid w:val="00FA609A"/>
    <w:rsid w:val="00FA74E8"/>
    <w:rsid w:val="00FB2A3B"/>
    <w:rsid w:val="00FB61E1"/>
    <w:rsid w:val="00FB65C6"/>
    <w:rsid w:val="00FC4D24"/>
    <w:rsid w:val="00FD0B03"/>
    <w:rsid w:val="00FD3688"/>
    <w:rsid w:val="00FD5610"/>
    <w:rsid w:val="00FD7135"/>
    <w:rsid w:val="00FE6BAC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ABACBB-A444-4016-8EA9-07FBB155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854"/>
    <w:rPr>
      <w:sz w:val="24"/>
      <w:szCs w:val="24"/>
    </w:rPr>
  </w:style>
  <w:style w:type="paragraph" w:styleId="2">
    <w:name w:val="heading 2"/>
    <w:basedOn w:val="a"/>
    <w:next w:val="a"/>
    <w:qFormat/>
    <w:rsid w:val="00425EE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4E8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57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C2621"/>
    <w:rPr>
      <w:color w:val="0000FF"/>
      <w:u w:val="single"/>
    </w:rPr>
  </w:style>
  <w:style w:type="paragraph" w:styleId="3">
    <w:name w:val="Body Text 3"/>
    <w:basedOn w:val="a"/>
    <w:rsid w:val="00425EE4"/>
    <w:pPr>
      <w:jc w:val="both"/>
    </w:pPr>
    <w:rPr>
      <w:szCs w:val="20"/>
    </w:rPr>
  </w:style>
  <w:style w:type="paragraph" w:styleId="a6">
    <w:name w:val="header"/>
    <w:basedOn w:val="a"/>
    <w:rsid w:val="00425EE4"/>
    <w:pPr>
      <w:tabs>
        <w:tab w:val="center" w:pos="4536"/>
        <w:tab w:val="right" w:pos="9072"/>
      </w:tabs>
    </w:pPr>
    <w:rPr>
      <w:sz w:val="20"/>
    </w:rPr>
  </w:style>
  <w:style w:type="paragraph" w:customStyle="1" w:styleId="CharChar1CharChar1CharChar">
    <w:name w:val="Char Char Знак Знак1 Char Char1 Знак Знак Char Char"/>
    <w:basedOn w:val="a"/>
    <w:rsid w:val="00B22F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rsid w:val="004005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00567"/>
  </w:style>
  <w:style w:type="paragraph" w:styleId="a9">
    <w:name w:val="List Paragraph"/>
    <w:basedOn w:val="a"/>
    <w:uiPriority w:val="34"/>
    <w:qFormat/>
    <w:rsid w:val="00932855"/>
    <w:pPr>
      <w:ind w:left="708"/>
    </w:pPr>
  </w:style>
  <w:style w:type="character" w:customStyle="1" w:styleId="st">
    <w:name w:val="st"/>
    <w:basedOn w:val="a0"/>
    <w:rsid w:val="0054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4B0E-487D-49FF-86A2-131F8181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arovit</Company>
  <LinksUpToDate>false</LinksUpToDate>
  <CharactersWithSpaces>2656</CharactersWithSpaces>
  <SharedDoc>false</SharedDoc>
  <HLinks>
    <vt:vector size="6" baseType="variant"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kamazauto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26-01-12T10:09:00Z</cp:lastPrinted>
  <dcterms:created xsi:type="dcterms:W3CDTF">2026-01-13T06:49:00Z</dcterms:created>
  <dcterms:modified xsi:type="dcterms:W3CDTF">2026-01-13T06:49:00Z</dcterms:modified>
</cp:coreProperties>
</file>